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10C366B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DC507D" w:rsidR="00DC507D">
        <w:rPr>
          <w:b/>
          <w:bCs/>
          <w:sz w:val="24"/>
          <w:szCs w:val="24"/>
        </w:rPr>
        <w:t>RUA ANISIA ROSA DE OLIVEIRA ROCH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3B0304" w:rsidR="003B0304">
        <w:rPr>
          <w:b/>
          <w:bCs/>
          <w:sz w:val="24"/>
          <w:szCs w:val="24"/>
        </w:rPr>
        <w:t>PARQUE SEVILH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6256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373"/>
    <w:rsid w:val="00000E72"/>
    <w:rsid w:val="00007A58"/>
    <w:rsid w:val="00017CDA"/>
    <w:rsid w:val="000340B7"/>
    <w:rsid w:val="00034219"/>
    <w:rsid w:val="0004404E"/>
    <w:rsid w:val="0005429E"/>
    <w:rsid w:val="000632FF"/>
    <w:rsid w:val="00063A08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64630"/>
    <w:rsid w:val="00191AB8"/>
    <w:rsid w:val="001A2505"/>
    <w:rsid w:val="001A35F3"/>
    <w:rsid w:val="001E195D"/>
    <w:rsid w:val="001F0D74"/>
    <w:rsid w:val="002067A3"/>
    <w:rsid w:val="00232966"/>
    <w:rsid w:val="00257ECA"/>
    <w:rsid w:val="002627EF"/>
    <w:rsid w:val="0026736F"/>
    <w:rsid w:val="00283353"/>
    <w:rsid w:val="00287B11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A193D"/>
    <w:rsid w:val="003B0304"/>
    <w:rsid w:val="003E76F9"/>
    <w:rsid w:val="00414E7A"/>
    <w:rsid w:val="00422453"/>
    <w:rsid w:val="0044368F"/>
    <w:rsid w:val="00460A32"/>
    <w:rsid w:val="0048362F"/>
    <w:rsid w:val="00485E1B"/>
    <w:rsid w:val="004871B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6F4E1A"/>
    <w:rsid w:val="007056C6"/>
    <w:rsid w:val="0070795E"/>
    <w:rsid w:val="00717203"/>
    <w:rsid w:val="00721B9A"/>
    <w:rsid w:val="00741DD1"/>
    <w:rsid w:val="007511D3"/>
    <w:rsid w:val="00792BAE"/>
    <w:rsid w:val="007B3609"/>
    <w:rsid w:val="007E39FE"/>
    <w:rsid w:val="007E3FFF"/>
    <w:rsid w:val="007E618A"/>
    <w:rsid w:val="0080186A"/>
    <w:rsid w:val="00802E33"/>
    <w:rsid w:val="00811898"/>
    <w:rsid w:val="00822396"/>
    <w:rsid w:val="00825CE7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A6FA6"/>
    <w:rsid w:val="008B4FCA"/>
    <w:rsid w:val="008F2E6C"/>
    <w:rsid w:val="009074AE"/>
    <w:rsid w:val="00930864"/>
    <w:rsid w:val="009346F4"/>
    <w:rsid w:val="00946187"/>
    <w:rsid w:val="00962457"/>
    <w:rsid w:val="009724DD"/>
    <w:rsid w:val="0098351B"/>
    <w:rsid w:val="00992D18"/>
    <w:rsid w:val="009A3B23"/>
    <w:rsid w:val="009C142E"/>
    <w:rsid w:val="009D1EC8"/>
    <w:rsid w:val="009E0928"/>
    <w:rsid w:val="009F31DC"/>
    <w:rsid w:val="009F32A7"/>
    <w:rsid w:val="009F6730"/>
    <w:rsid w:val="00A04E2D"/>
    <w:rsid w:val="00A04FA2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BD0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5EE8"/>
    <w:rsid w:val="00C67E5D"/>
    <w:rsid w:val="00C73A69"/>
    <w:rsid w:val="00C7510B"/>
    <w:rsid w:val="00CB62A8"/>
    <w:rsid w:val="00CC6BFC"/>
    <w:rsid w:val="00CD2440"/>
    <w:rsid w:val="00CD6B58"/>
    <w:rsid w:val="00CE53E5"/>
    <w:rsid w:val="00CE715A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507D"/>
    <w:rsid w:val="00DC6469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808A5"/>
    <w:rsid w:val="00E9686A"/>
    <w:rsid w:val="00EB70AA"/>
    <w:rsid w:val="00EC2D80"/>
    <w:rsid w:val="00EC5C98"/>
    <w:rsid w:val="00ED2852"/>
    <w:rsid w:val="00EF13A6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3:29:00Z</dcterms:created>
  <dcterms:modified xsi:type="dcterms:W3CDTF">2025-08-11T13:29:00Z</dcterms:modified>
</cp:coreProperties>
</file>